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593F2" w14:textId="4D582BAE" w:rsidR="00704EEE" w:rsidRPr="00967F67" w:rsidRDefault="000640A8" w:rsidP="00AE6365">
      <w:pPr>
        <w:spacing w:line="360" w:lineRule="auto"/>
        <w:rPr>
          <w:rFonts w:ascii="Arial" w:hAnsi="Arial" w:cs="Arial"/>
        </w:rPr>
      </w:pPr>
      <w:r w:rsidRPr="00967F67">
        <w:rPr>
          <w:rFonts w:ascii="Arial" w:hAnsi="Arial" w:cs="Arial"/>
        </w:rPr>
        <w:t>Znak: GG</w:t>
      </w:r>
      <w:r w:rsidR="00397864" w:rsidRPr="00967F67">
        <w:rPr>
          <w:rFonts w:ascii="Arial" w:hAnsi="Arial" w:cs="Arial"/>
        </w:rPr>
        <w:t>.</w:t>
      </w:r>
      <w:r w:rsidRPr="00967F67">
        <w:rPr>
          <w:rFonts w:ascii="Arial" w:hAnsi="Arial" w:cs="Arial"/>
        </w:rPr>
        <w:t>VI.6840</w:t>
      </w:r>
      <w:r w:rsidR="00397864" w:rsidRPr="00967F67">
        <w:rPr>
          <w:rFonts w:ascii="Arial" w:hAnsi="Arial" w:cs="Arial"/>
        </w:rPr>
        <w:t>.</w:t>
      </w:r>
      <w:r w:rsidR="00633184">
        <w:rPr>
          <w:rFonts w:ascii="Arial" w:hAnsi="Arial" w:cs="Arial"/>
        </w:rPr>
        <w:t>17.2022</w:t>
      </w:r>
      <w:r w:rsidRPr="00967F67">
        <w:rPr>
          <w:rFonts w:ascii="Arial" w:hAnsi="Arial" w:cs="Arial"/>
        </w:rPr>
        <w:t xml:space="preserve">      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</w:t>
      </w:r>
      <w:r w:rsidR="008B49EE" w:rsidRPr="00967F67">
        <w:rPr>
          <w:rFonts w:ascii="Arial" w:hAnsi="Arial" w:cs="Arial"/>
        </w:rPr>
        <w:t xml:space="preserve">Tarnobrzeg </w:t>
      </w:r>
      <w:r w:rsidR="004A7B48" w:rsidRPr="00967F67">
        <w:rPr>
          <w:rFonts w:ascii="Arial" w:hAnsi="Arial" w:cs="Arial"/>
        </w:rPr>
        <w:t>2023-11-</w:t>
      </w:r>
      <w:r w:rsidR="0015221C">
        <w:rPr>
          <w:rFonts w:ascii="Arial" w:hAnsi="Arial" w:cs="Arial"/>
        </w:rPr>
        <w:t>15</w:t>
      </w:r>
    </w:p>
    <w:p w14:paraId="72E97D1C" w14:textId="77777777" w:rsidR="00696080" w:rsidRPr="00967F67" w:rsidRDefault="00696080" w:rsidP="00AE6365">
      <w:pPr>
        <w:rPr>
          <w:rFonts w:ascii="Arial" w:hAnsi="Arial" w:cs="Arial"/>
          <w:b/>
        </w:rPr>
      </w:pPr>
    </w:p>
    <w:p w14:paraId="02717EFB" w14:textId="77777777" w:rsidR="00397864" w:rsidRPr="00967F67" w:rsidRDefault="00397864" w:rsidP="00AE6365">
      <w:pPr>
        <w:rPr>
          <w:rFonts w:ascii="Arial" w:hAnsi="Arial" w:cs="Arial"/>
          <w:b/>
        </w:rPr>
      </w:pPr>
    </w:p>
    <w:p w14:paraId="5721148F" w14:textId="77777777" w:rsidR="000640A8" w:rsidRPr="00967F67" w:rsidRDefault="009646DF" w:rsidP="001A4DCA">
      <w:pPr>
        <w:jc w:val="center"/>
        <w:rPr>
          <w:rFonts w:ascii="Arial" w:hAnsi="Arial" w:cs="Arial"/>
          <w:b/>
        </w:rPr>
      </w:pPr>
      <w:r w:rsidRPr="00967F67">
        <w:rPr>
          <w:rFonts w:ascii="Arial" w:hAnsi="Arial" w:cs="Arial"/>
          <w:b/>
        </w:rPr>
        <w:t>I N F O R M A C J A</w:t>
      </w:r>
    </w:p>
    <w:p w14:paraId="2B1EA6B1" w14:textId="77777777" w:rsidR="001A4DCA" w:rsidRPr="0015221C" w:rsidRDefault="001A4DCA" w:rsidP="0015221C">
      <w:pPr>
        <w:jc w:val="both"/>
        <w:rPr>
          <w:rFonts w:ascii="Arial" w:hAnsi="Arial" w:cs="Arial"/>
          <w:b/>
        </w:rPr>
      </w:pPr>
    </w:p>
    <w:p w14:paraId="171FCEA5" w14:textId="5E25782E" w:rsidR="0015221C" w:rsidRDefault="00EE75DF" w:rsidP="0015221C">
      <w:pPr>
        <w:ind w:firstLine="708"/>
        <w:jc w:val="both"/>
        <w:rPr>
          <w:rFonts w:ascii="Arial" w:hAnsi="Arial" w:cs="Arial"/>
        </w:rPr>
      </w:pPr>
      <w:r w:rsidRPr="0015221C">
        <w:rPr>
          <w:rFonts w:ascii="Arial" w:hAnsi="Arial" w:cs="Arial"/>
        </w:rPr>
        <w:t>Prezydent Miasta Tarnobrzeg</w:t>
      </w:r>
      <w:r w:rsidR="009646DF" w:rsidRPr="0015221C">
        <w:rPr>
          <w:rFonts w:ascii="Arial" w:hAnsi="Arial" w:cs="Arial"/>
        </w:rPr>
        <w:t>a</w:t>
      </w:r>
      <w:r w:rsidRPr="0015221C">
        <w:rPr>
          <w:rFonts w:ascii="Arial" w:hAnsi="Arial" w:cs="Arial"/>
        </w:rPr>
        <w:t xml:space="preserve"> podaje do publicznej wiadomośc</w:t>
      </w:r>
      <w:r w:rsidR="009646DF" w:rsidRPr="0015221C">
        <w:rPr>
          <w:rFonts w:ascii="Arial" w:hAnsi="Arial" w:cs="Arial"/>
        </w:rPr>
        <w:t xml:space="preserve">i informację o wyniku </w:t>
      </w:r>
      <w:r w:rsidR="0015221C" w:rsidRPr="0015221C">
        <w:rPr>
          <w:rFonts w:ascii="Arial" w:hAnsi="Arial" w:cs="Arial"/>
        </w:rPr>
        <w:t xml:space="preserve">drugiego przetargu ustnego nieograniczonego przeprowadzonego w dniu  </w:t>
      </w:r>
      <w:r w:rsidR="0015221C">
        <w:rPr>
          <w:rFonts w:ascii="Arial" w:hAnsi="Arial" w:cs="Arial"/>
        </w:rPr>
        <w:t xml:space="preserve">                                              </w:t>
      </w:r>
      <w:r w:rsidR="0015221C" w:rsidRPr="0015221C">
        <w:rPr>
          <w:rFonts w:ascii="Arial" w:hAnsi="Arial" w:cs="Arial"/>
        </w:rPr>
        <w:t>14 listopada 2023 r. o godzinie 10</w:t>
      </w:r>
      <w:r w:rsidR="0015221C" w:rsidRPr="0015221C">
        <w:rPr>
          <w:rFonts w:ascii="Arial" w:hAnsi="Arial" w:cs="Arial"/>
          <w:vertAlign w:val="superscript"/>
        </w:rPr>
        <w:t>00</w:t>
      </w:r>
      <w:r w:rsidR="0015221C" w:rsidRPr="0015221C">
        <w:rPr>
          <w:rFonts w:ascii="Arial" w:hAnsi="Arial" w:cs="Arial"/>
        </w:rPr>
        <w:t xml:space="preserve"> w sali narad Urzędu Miasta Tarnobrzega przy </w:t>
      </w:r>
      <w:r w:rsidR="0015221C">
        <w:rPr>
          <w:rFonts w:ascii="Arial" w:hAnsi="Arial" w:cs="Arial"/>
        </w:rPr>
        <w:t xml:space="preserve">                               </w:t>
      </w:r>
      <w:r w:rsidR="0015221C" w:rsidRPr="0015221C">
        <w:rPr>
          <w:rFonts w:ascii="Arial" w:hAnsi="Arial" w:cs="Arial"/>
        </w:rPr>
        <w:t xml:space="preserve">ul. Kościuszki 32 dotyczącego sprzedaży  nieruchomości składającej się z działek </w:t>
      </w:r>
      <w:proofErr w:type="spellStart"/>
      <w:r w:rsidR="0015221C" w:rsidRPr="0015221C">
        <w:rPr>
          <w:rFonts w:ascii="Arial" w:hAnsi="Arial" w:cs="Arial"/>
        </w:rPr>
        <w:t>ozn</w:t>
      </w:r>
      <w:proofErr w:type="spellEnd"/>
      <w:r w:rsidR="0015221C" w:rsidRPr="0015221C">
        <w:rPr>
          <w:rFonts w:ascii="Arial" w:hAnsi="Arial" w:cs="Arial"/>
        </w:rPr>
        <w:t xml:space="preserve">. nr </w:t>
      </w:r>
      <w:proofErr w:type="spellStart"/>
      <w:r w:rsidR="0015221C" w:rsidRPr="0015221C">
        <w:rPr>
          <w:rFonts w:ascii="Arial" w:hAnsi="Arial" w:cs="Arial"/>
        </w:rPr>
        <w:t>ewid</w:t>
      </w:r>
      <w:proofErr w:type="spellEnd"/>
      <w:r w:rsidR="0015221C" w:rsidRPr="0015221C">
        <w:rPr>
          <w:rFonts w:ascii="Arial" w:hAnsi="Arial" w:cs="Arial"/>
        </w:rPr>
        <w:t>.  2550/99</w:t>
      </w:r>
      <w:r w:rsidR="0015221C">
        <w:rPr>
          <w:rFonts w:ascii="Arial" w:hAnsi="Arial" w:cs="Arial"/>
        </w:rPr>
        <w:t xml:space="preserve"> </w:t>
      </w:r>
      <w:r w:rsidR="0015221C" w:rsidRPr="0015221C">
        <w:rPr>
          <w:rFonts w:ascii="Arial" w:hAnsi="Arial" w:cs="Arial"/>
        </w:rPr>
        <w:t xml:space="preserve">i 2550/3 o powierzchni 0,4241 ha położonej w Tarnobrzegu przy ul. Sienkiewicza  stanowiącej własność Miasta Tarnobrzega przeznaczonej pod budownictwo mieszkaniowo – usługowe. </w:t>
      </w:r>
    </w:p>
    <w:p w14:paraId="5E807801" w14:textId="77777777" w:rsidR="0015221C" w:rsidRPr="0015221C" w:rsidRDefault="0015221C" w:rsidP="0015221C">
      <w:pPr>
        <w:ind w:firstLine="708"/>
        <w:jc w:val="both"/>
        <w:rPr>
          <w:rFonts w:ascii="Arial" w:hAnsi="Arial" w:cs="Arial"/>
        </w:rPr>
      </w:pPr>
    </w:p>
    <w:p w14:paraId="3A474A76" w14:textId="77777777" w:rsidR="0015221C" w:rsidRPr="0015221C" w:rsidRDefault="0015221C" w:rsidP="0015221C">
      <w:pPr>
        <w:ind w:firstLine="708"/>
        <w:jc w:val="both"/>
        <w:rPr>
          <w:rFonts w:ascii="Arial" w:hAnsi="Arial" w:cs="Arial"/>
          <w:b/>
        </w:rPr>
      </w:pPr>
      <w:r w:rsidRPr="0015221C">
        <w:rPr>
          <w:rFonts w:ascii="Arial" w:hAnsi="Arial" w:cs="Arial"/>
        </w:rPr>
        <w:t xml:space="preserve">Cena wywoławcza nieruchomości wynosi 300 000,00 zł + 23% VAT słownie:  trzysta  tysięcy złotych 00/100. </w:t>
      </w:r>
    </w:p>
    <w:p w14:paraId="039ACF66" w14:textId="5C006563" w:rsidR="0082169F" w:rsidRPr="0015221C" w:rsidRDefault="0082169F" w:rsidP="0015221C">
      <w:pPr>
        <w:ind w:firstLine="708"/>
        <w:jc w:val="both"/>
        <w:rPr>
          <w:rFonts w:ascii="Arial" w:hAnsi="Arial" w:cs="Arial"/>
          <w:b/>
        </w:rPr>
      </w:pPr>
    </w:p>
    <w:p w14:paraId="469029F3" w14:textId="4FDCC218" w:rsidR="009E4E60" w:rsidRPr="00967F67" w:rsidRDefault="009E4E60" w:rsidP="0015221C">
      <w:pPr>
        <w:ind w:firstLine="708"/>
        <w:jc w:val="both"/>
        <w:rPr>
          <w:rFonts w:ascii="Arial" w:hAnsi="Arial" w:cs="Arial"/>
          <w:bCs/>
        </w:rPr>
      </w:pPr>
      <w:r w:rsidRPr="0015221C">
        <w:rPr>
          <w:rFonts w:ascii="Arial" w:hAnsi="Arial" w:cs="Arial"/>
          <w:bCs/>
        </w:rPr>
        <w:t>Z powodu braku</w:t>
      </w:r>
      <w:r w:rsidRPr="00967F67">
        <w:rPr>
          <w:rFonts w:ascii="Arial" w:hAnsi="Arial" w:cs="Arial"/>
          <w:bCs/>
        </w:rPr>
        <w:t xml:space="preserve"> uczestników </w:t>
      </w:r>
      <w:r w:rsidR="004A7B48" w:rsidRPr="00967F67">
        <w:rPr>
          <w:rFonts w:ascii="Arial" w:hAnsi="Arial" w:cs="Arial"/>
          <w:bCs/>
        </w:rPr>
        <w:t xml:space="preserve">drugi </w:t>
      </w:r>
      <w:r w:rsidRPr="00967F67">
        <w:rPr>
          <w:rFonts w:ascii="Arial" w:hAnsi="Arial" w:cs="Arial"/>
          <w:bCs/>
        </w:rPr>
        <w:t>przetarg ustny nieograniczony zakończył się wynikiem negatywnym.</w:t>
      </w:r>
    </w:p>
    <w:p w14:paraId="4FBA6923" w14:textId="77777777" w:rsidR="00632241" w:rsidRPr="00967F67" w:rsidRDefault="00632241" w:rsidP="00632241">
      <w:pPr>
        <w:spacing w:after="40" w:line="360" w:lineRule="auto"/>
        <w:jc w:val="both"/>
        <w:rPr>
          <w:rFonts w:ascii="Arial" w:hAnsi="Arial" w:cs="Arial"/>
        </w:rPr>
      </w:pPr>
    </w:p>
    <w:p w14:paraId="3D603A55" w14:textId="727FDAD3" w:rsidR="00632241" w:rsidRPr="00967F67" w:rsidRDefault="00632241" w:rsidP="0072732D">
      <w:pPr>
        <w:pStyle w:val="Bezodstpw"/>
        <w:jc w:val="both"/>
        <w:rPr>
          <w:rFonts w:ascii="Arial" w:hAnsi="Arial" w:cs="Arial"/>
        </w:rPr>
      </w:pPr>
      <w:r w:rsidRPr="00967F67">
        <w:rPr>
          <w:rFonts w:ascii="Arial" w:hAnsi="Arial" w:cs="Arial"/>
        </w:rPr>
        <w:t>Niniejszą informację wywiesza się na tablicy ogłoszeń w siedzibie Urzędu Miasta</w:t>
      </w:r>
      <w:r w:rsidR="0015221C">
        <w:rPr>
          <w:rFonts w:ascii="Arial" w:hAnsi="Arial" w:cs="Arial"/>
        </w:rPr>
        <w:t xml:space="preserve"> </w:t>
      </w:r>
      <w:r w:rsidRPr="00967F67">
        <w:rPr>
          <w:rFonts w:ascii="Arial" w:hAnsi="Arial" w:cs="Arial"/>
        </w:rPr>
        <w:t xml:space="preserve">Tarnobrzega przy ul. Mickiewicza 7 od dnia </w:t>
      </w:r>
      <w:r w:rsidR="009E4E60" w:rsidRPr="00967F67">
        <w:rPr>
          <w:rFonts w:ascii="Arial" w:hAnsi="Arial" w:cs="Arial"/>
        </w:rPr>
        <w:t xml:space="preserve"> </w:t>
      </w:r>
      <w:r w:rsidR="0015221C">
        <w:rPr>
          <w:rFonts w:ascii="Arial" w:hAnsi="Arial" w:cs="Arial"/>
        </w:rPr>
        <w:t>15</w:t>
      </w:r>
      <w:r w:rsidR="004A7B48" w:rsidRPr="00967F67">
        <w:rPr>
          <w:rFonts w:ascii="Arial" w:hAnsi="Arial" w:cs="Arial"/>
        </w:rPr>
        <w:t>.11.2023</w:t>
      </w:r>
      <w:r w:rsidRPr="00967F67">
        <w:rPr>
          <w:rFonts w:ascii="Arial" w:hAnsi="Arial" w:cs="Arial"/>
        </w:rPr>
        <w:t xml:space="preserve"> r. do dnia  </w:t>
      </w:r>
      <w:r w:rsidR="0015221C">
        <w:rPr>
          <w:rFonts w:ascii="Arial" w:hAnsi="Arial" w:cs="Arial"/>
        </w:rPr>
        <w:t>22</w:t>
      </w:r>
      <w:r w:rsidR="004A7B48" w:rsidRPr="00967F67">
        <w:rPr>
          <w:rFonts w:ascii="Arial" w:hAnsi="Arial" w:cs="Arial"/>
        </w:rPr>
        <w:t>.11.</w:t>
      </w:r>
      <w:r w:rsidRPr="00967F67">
        <w:rPr>
          <w:rFonts w:ascii="Arial" w:hAnsi="Arial" w:cs="Arial"/>
        </w:rPr>
        <w:t>202</w:t>
      </w:r>
      <w:r w:rsidR="004A7B48" w:rsidRPr="00967F67">
        <w:rPr>
          <w:rFonts w:ascii="Arial" w:hAnsi="Arial" w:cs="Arial"/>
        </w:rPr>
        <w:t>3</w:t>
      </w:r>
      <w:r w:rsidRPr="00967F67">
        <w:rPr>
          <w:rFonts w:ascii="Arial" w:hAnsi="Arial" w:cs="Arial"/>
        </w:rPr>
        <w:t xml:space="preserve"> r.</w:t>
      </w:r>
    </w:p>
    <w:p w14:paraId="2FAAA7D2" w14:textId="77777777" w:rsidR="00632241" w:rsidRPr="00967F67" w:rsidRDefault="00632241" w:rsidP="00632241">
      <w:pPr>
        <w:rPr>
          <w:rFonts w:ascii="Arial" w:hAnsi="Arial" w:cs="Arial"/>
        </w:rPr>
      </w:pPr>
    </w:p>
    <w:p w14:paraId="40F4EE11" w14:textId="4773A887" w:rsidR="003456CC" w:rsidRDefault="003456CC" w:rsidP="00AE6365">
      <w:pPr>
        <w:spacing w:after="40"/>
        <w:jc w:val="both"/>
        <w:rPr>
          <w:rFonts w:ascii="Arial" w:hAnsi="Arial" w:cs="Arial"/>
          <w:b/>
        </w:rPr>
      </w:pPr>
    </w:p>
    <w:p w14:paraId="3B152067" w14:textId="3488F5B2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0546852F" w14:textId="7D70158A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FF75B8C" w14:textId="5F7FF2FB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A998151" w14:textId="7E02DD1C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EE96F76" w14:textId="6C65D81B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1A2086A3" w14:textId="6CD9D462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7BB5A424" w14:textId="0266F2B1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2791C49" w14:textId="3B3EE7E6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7753490E" w14:textId="51268A82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E9C70C5" w14:textId="629F23B6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0E29D769" w14:textId="763985E6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17D2AF95" w14:textId="08A6B7AE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7EE14BCC" w14:textId="2425DD27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5BA1E760" w14:textId="6D362F48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52C0BC17" w14:textId="46FC9D97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64367E86" w14:textId="19A0BE43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6AFD32D" w14:textId="62454016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15B8648F" w14:textId="5DF6903F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5708B9F8" w14:textId="04D34D51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3949D752" w14:textId="60D635C9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14DA476C" w14:textId="14F2C730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0D044D2" w14:textId="10ECF19A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6CFD5518" w14:textId="4DB663BE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691D4AC2" w14:textId="23C9F368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158BAB16" w14:textId="2A2F175A" w:rsidR="0015221C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6B9F9F8D" w14:textId="77777777" w:rsidR="0015221C" w:rsidRPr="00967F67" w:rsidRDefault="0015221C" w:rsidP="00AE6365">
      <w:pPr>
        <w:spacing w:after="40"/>
        <w:jc w:val="both"/>
        <w:rPr>
          <w:rFonts w:ascii="Arial" w:hAnsi="Arial" w:cs="Arial"/>
          <w:b/>
        </w:rPr>
      </w:pPr>
    </w:p>
    <w:p w14:paraId="4F26BDD6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69F8EAE4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06D36AFA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740A6595" w14:textId="77777777" w:rsidR="00967F67" w:rsidRPr="00967F67" w:rsidRDefault="00967F67" w:rsidP="00967F67">
      <w:pPr>
        <w:ind w:left="3540" w:firstLine="708"/>
        <w:rPr>
          <w:rFonts w:ascii="Arial" w:hAnsi="Arial" w:cs="Arial"/>
        </w:rPr>
      </w:pPr>
    </w:p>
    <w:p w14:paraId="0360B94B" w14:textId="77BBA087" w:rsidR="00967F67" w:rsidRPr="00967F67" w:rsidRDefault="00967F67" w:rsidP="00967F67">
      <w:pPr>
        <w:ind w:left="3540" w:firstLine="708"/>
        <w:rPr>
          <w:rFonts w:ascii="Arial" w:hAnsi="Arial" w:cs="Arial"/>
        </w:rPr>
      </w:pPr>
      <w:r w:rsidRPr="00967F67">
        <w:rPr>
          <w:rFonts w:ascii="Arial" w:hAnsi="Arial" w:cs="Arial"/>
        </w:rPr>
        <w:t>Z up. Prezydenta Miasta</w:t>
      </w:r>
    </w:p>
    <w:p w14:paraId="30B117F0" w14:textId="77777777" w:rsidR="00967F67" w:rsidRPr="00967F67" w:rsidRDefault="00967F67" w:rsidP="00967F67">
      <w:pPr>
        <w:rPr>
          <w:rFonts w:ascii="Arial" w:hAnsi="Arial" w:cs="Arial"/>
          <w:sz w:val="20"/>
          <w:szCs w:val="20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Naczelnik Wydziału</w:t>
      </w:r>
    </w:p>
    <w:p w14:paraId="14F013AE" w14:textId="77777777" w:rsidR="00967F67" w:rsidRPr="00967F67" w:rsidRDefault="00967F67" w:rsidP="00967F67">
      <w:pPr>
        <w:rPr>
          <w:rFonts w:ascii="Arial" w:hAnsi="Arial" w:cs="Arial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Geodezji i Gospodarki Gruntami</w:t>
      </w:r>
    </w:p>
    <w:p w14:paraId="592FA43F" w14:textId="77777777" w:rsidR="00967F67" w:rsidRPr="00967F67" w:rsidRDefault="00967F67" w:rsidP="00967F67">
      <w:pPr>
        <w:rPr>
          <w:rFonts w:ascii="Arial" w:hAnsi="Arial" w:cs="Arial"/>
        </w:rPr>
      </w:pP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   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</w:t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</w:r>
      <w:r w:rsidRPr="00967F67">
        <w:rPr>
          <w:rFonts w:ascii="Arial" w:hAnsi="Arial" w:cs="Arial"/>
        </w:rPr>
        <w:tab/>
        <w:t xml:space="preserve"> Stanisław Czuchara</w:t>
      </w:r>
    </w:p>
    <w:p w14:paraId="0F5DE6A8" w14:textId="77777777" w:rsidR="00EE75DF" w:rsidRPr="00967F67" w:rsidRDefault="00EE75DF" w:rsidP="00AE6365">
      <w:pPr>
        <w:spacing w:after="40"/>
        <w:jc w:val="both"/>
        <w:rPr>
          <w:b/>
        </w:rPr>
      </w:pPr>
    </w:p>
    <w:sectPr w:rsidR="00EE75DF" w:rsidRPr="00967F67" w:rsidSect="003978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11AAD"/>
    <w:rsid w:val="00031BBD"/>
    <w:rsid w:val="00056BE8"/>
    <w:rsid w:val="00063910"/>
    <w:rsid w:val="000640A8"/>
    <w:rsid w:val="00070F33"/>
    <w:rsid w:val="00071485"/>
    <w:rsid w:val="00093B26"/>
    <w:rsid w:val="0015051B"/>
    <w:rsid w:val="0015221C"/>
    <w:rsid w:val="00161D98"/>
    <w:rsid w:val="001A4DCA"/>
    <w:rsid w:val="001B0046"/>
    <w:rsid w:val="001B58FA"/>
    <w:rsid w:val="001D227D"/>
    <w:rsid w:val="00203791"/>
    <w:rsid w:val="002100C8"/>
    <w:rsid w:val="00242647"/>
    <w:rsid w:val="002442A8"/>
    <w:rsid w:val="00292C53"/>
    <w:rsid w:val="002C0A0C"/>
    <w:rsid w:val="002C3A7F"/>
    <w:rsid w:val="002C7067"/>
    <w:rsid w:val="002D2126"/>
    <w:rsid w:val="00316F5C"/>
    <w:rsid w:val="00322FFC"/>
    <w:rsid w:val="003242D9"/>
    <w:rsid w:val="003456CC"/>
    <w:rsid w:val="00356B7C"/>
    <w:rsid w:val="00371B05"/>
    <w:rsid w:val="00374F1B"/>
    <w:rsid w:val="003949D7"/>
    <w:rsid w:val="00397864"/>
    <w:rsid w:val="003C2673"/>
    <w:rsid w:val="003D22D2"/>
    <w:rsid w:val="003E0E00"/>
    <w:rsid w:val="003F787B"/>
    <w:rsid w:val="00401490"/>
    <w:rsid w:val="00410172"/>
    <w:rsid w:val="00443256"/>
    <w:rsid w:val="00491354"/>
    <w:rsid w:val="004A6C4D"/>
    <w:rsid w:val="004A7B48"/>
    <w:rsid w:val="004B557A"/>
    <w:rsid w:val="004E3ACD"/>
    <w:rsid w:val="00500D52"/>
    <w:rsid w:val="0054451B"/>
    <w:rsid w:val="00550595"/>
    <w:rsid w:val="00552306"/>
    <w:rsid w:val="00562312"/>
    <w:rsid w:val="00573B4B"/>
    <w:rsid w:val="005C5D48"/>
    <w:rsid w:val="005D09E1"/>
    <w:rsid w:val="005D6E4B"/>
    <w:rsid w:val="005E2893"/>
    <w:rsid w:val="005E6658"/>
    <w:rsid w:val="005F3B29"/>
    <w:rsid w:val="00602BB0"/>
    <w:rsid w:val="0060634A"/>
    <w:rsid w:val="00632241"/>
    <w:rsid w:val="00632704"/>
    <w:rsid w:val="00633184"/>
    <w:rsid w:val="00644DEE"/>
    <w:rsid w:val="0065011F"/>
    <w:rsid w:val="00675534"/>
    <w:rsid w:val="0068275E"/>
    <w:rsid w:val="00685EC2"/>
    <w:rsid w:val="00696080"/>
    <w:rsid w:val="006C6943"/>
    <w:rsid w:val="006D5B4A"/>
    <w:rsid w:val="0070496B"/>
    <w:rsid w:val="00704EEE"/>
    <w:rsid w:val="00706B35"/>
    <w:rsid w:val="00717E5C"/>
    <w:rsid w:val="0072732D"/>
    <w:rsid w:val="00744DA1"/>
    <w:rsid w:val="00747DE0"/>
    <w:rsid w:val="007843BC"/>
    <w:rsid w:val="0078460D"/>
    <w:rsid w:val="007A117B"/>
    <w:rsid w:val="007B4DC9"/>
    <w:rsid w:val="007F246F"/>
    <w:rsid w:val="007F4831"/>
    <w:rsid w:val="0082169F"/>
    <w:rsid w:val="00842D75"/>
    <w:rsid w:val="0085705E"/>
    <w:rsid w:val="0086563D"/>
    <w:rsid w:val="008B49EE"/>
    <w:rsid w:val="008C5C38"/>
    <w:rsid w:val="008D7168"/>
    <w:rsid w:val="009064B1"/>
    <w:rsid w:val="00906E3C"/>
    <w:rsid w:val="00924E8C"/>
    <w:rsid w:val="009635D9"/>
    <w:rsid w:val="009646DF"/>
    <w:rsid w:val="00967F67"/>
    <w:rsid w:val="00971894"/>
    <w:rsid w:val="00977897"/>
    <w:rsid w:val="009E4E60"/>
    <w:rsid w:val="00A64190"/>
    <w:rsid w:val="00A96D51"/>
    <w:rsid w:val="00AB4520"/>
    <w:rsid w:val="00AC6527"/>
    <w:rsid w:val="00AC6A46"/>
    <w:rsid w:val="00AE6365"/>
    <w:rsid w:val="00AF0300"/>
    <w:rsid w:val="00B32F7A"/>
    <w:rsid w:val="00B4315B"/>
    <w:rsid w:val="00B50B8A"/>
    <w:rsid w:val="00B617F9"/>
    <w:rsid w:val="00B94646"/>
    <w:rsid w:val="00C00432"/>
    <w:rsid w:val="00C6080E"/>
    <w:rsid w:val="00CE02D0"/>
    <w:rsid w:val="00CE5465"/>
    <w:rsid w:val="00CE6593"/>
    <w:rsid w:val="00D32E12"/>
    <w:rsid w:val="00D552B9"/>
    <w:rsid w:val="00D57ACF"/>
    <w:rsid w:val="00D837CA"/>
    <w:rsid w:val="00DA331B"/>
    <w:rsid w:val="00DA76E9"/>
    <w:rsid w:val="00DD3E54"/>
    <w:rsid w:val="00DD6833"/>
    <w:rsid w:val="00E0432C"/>
    <w:rsid w:val="00E04A97"/>
    <w:rsid w:val="00E1484F"/>
    <w:rsid w:val="00E4237B"/>
    <w:rsid w:val="00E5727F"/>
    <w:rsid w:val="00EE4910"/>
    <w:rsid w:val="00EE75DF"/>
    <w:rsid w:val="00F02460"/>
    <w:rsid w:val="00FA1679"/>
    <w:rsid w:val="00FC35CC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FFC7E"/>
  <w15:docId w15:val="{AD4A3EEB-1730-42A9-AB93-A3EF621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paragraph" w:styleId="Bezodstpw">
    <w:name w:val="No Spacing"/>
    <w:next w:val="Normalny"/>
    <w:autoRedefine/>
    <w:uiPriority w:val="1"/>
    <w:qFormat/>
    <w:rsid w:val="00632241"/>
    <w:pPr>
      <w:spacing w:after="40" w:line="276" w:lineRule="auto"/>
      <w:ind w:right="-108"/>
    </w:pPr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93B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FA8A-50B9-44D7-B831-73F5137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6</cp:revision>
  <cp:lastPrinted>2023-11-15T11:25:00Z</cp:lastPrinted>
  <dcterms:created xsi:type="dcterms:W3CDTF">2023-11-15T11:21:00Z</dcterms:created>
  <dcterms:modified xsi:type="dcterms:W3CDTF">2023-11-15T11:27:00Z</dcterms:modified>
</cp:coreProperties>
</file>